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75"/>
        <w:tblW w:w="9887" w:type="dxa"/>
        <w:tblCellMar>
          <w:left w:w="10" w:type="dxa"/>
          <w:right w:w="10" w:type="dxa"/>
        </w:tblCellMar>
        <w:tblLook w:val="04A0"/>
      </w:tblPr>
      <w:tblGrid>
        <w:gridCol w:w="4926"/>
        <w:gridCol w:w="4961"/>
      </w:tblGrid>
      <w:tr w:rsidR="00E161ED" w:rsidRPr="00C61FA2" w:rsidTr="00E161ED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ED" w:rsidRPr="00C61FA2" w:rsidRDefault="00E161ED" w:rsidP="00E161E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E161ED" w:rsidRPr="00C61FA2" w:rsidRDefault="00E161ED" w:rsidP="00E161ED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6.0</w:t>
            </w:r>
            <w:r w:rsidRPr="00673D6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8B413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3D6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</w:p>
          <w:p w:rsidR="00E161ED" w:rsidRPr="00C61FA2" w:rsidRDefault="00E161ED" w:rsidP="00E16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E161ED" w:rsidRPr="00C61FA2" w:rsidRDefault="00E161ED" w:rsidP="00E161ED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E161ED" w:rsidRDefault="00E161ED" w:rsidP="00E161ED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тношении земельного участка с кадастровым номером </w:t>
            </w:r>
            <w:r w:rsidRPr="00673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:29:</w:t>
            </w:r>
            <w:r w:rsidRPr="00F30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4006</w:t>
            </w:r>
            <w:r w:rsidRPr="00673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2</w:t>
            </w:r>
          </w:p>
          <w:p w:rsidR="00E161ED" w:rsidRPr="007F43E7" w:rsidRDefault="00E161ED" w:rsidP="00E161ED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ED" w:rsidRPr="00C61FA2" w:rsidRDefault="00E161ED" w:rsidP="00E161ED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673D6C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F303F3">
        <w:rPr>
          <w:rFonts w:ascii="Times New Roman" w:hAnsi="Times New Roman"/>
          <w:sz w:val="26"/>
          <w:szCs w:val="26"/>
        </w:rPr>
        <w:t>Власова Александра Владимирович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F303F3">
        <w:rPr>
          <w:rFonts w:ascii="Times New Roman" w:eastAsia="Calibri" w:hAnsi="Times New Roman"/>
          <w:sz w:val="26"/>
          <w:szCs w:val="26"/>
          <w:lang w:eastAsia="en-US"/>
        </w:rPr>
        <w:t>05</w:t>
      </w:r>
      <w:r w:rsidR="004773D5">
        <w:rPr>
          <w:rFonts w:ascii="Times New Roman" w:eastAsia="Calibri" w:hAnsi="Times New Roman"/>
          <w:sz w:val="26"/>
          <w:szCs w:val="26"/>
          <w:lang w:eastAsia="en-US"/>
        </w:rPr>
        <w:t>.0</w:t>
      </w:r>
      <w:r w:rsidR="00F303F3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F303F3">
        <w:rPr>
          <w:rFonts w:ascii="Times New Roman" w:eastAsia="Calibri" w:hAnsi="Times New Roman"/>
          <w:sz w:val="26"/>
          <w:szCs w:val="26"/>
          <w:lang w:eastAsia="en-US"/>
        </w:rPr>
        <w:t>222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673D6C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194D79" w:rsidRPr="00194D79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F303F3" w:rsidRPr="00F303F3">
        <w:rPr>
          <w:rFonts w:ascii="Times New Roman" w:hAnsi="Times New Roman"/>
          <w:sz w:val="26"/>
          <w:szCs w:val="26"/>
        </w:rPr>
        <w:t xml:space="preserve">63:29:1804006:2, площадью 2600 кв.м., расположенного по адресу: Самарская область, Похвистневский район, </w:t>
      </w:r>
      <w:proofErr w:type="gramStart"/>
      <w:r w:rsidR="00F303F3" w:rsidRPr="00F303F3">
        <w:rPr>
          <w:rFonts w:ascii="Times New Roman" w:hAnsi="Times New Roman"/>
          <w:sz w:val="26"/>
          <w:szCs w:val="26"/>
        </w:rPr>
        <w:t>с</w:t>
      </w:r>
      <w:proofErr w:type="gramEnd"/>
      <w:r w:rsidR="00F303F3" w:rsidRPr="00F303F3">
        <w:rPr>
          <w:rFonts w:ascii="Times New Roman" w:hAnsi="Times New Roman"/>
          <w:sz w:val="26"/>
          <w:szCs w:val="26"/>
        </w:rPr>
        <w:t>. Среднее Аверкино,  ул. Спортивная, д.150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 w:rsidR="00F303F3">
        <w:rPr>
          <w:rFonts w:ascii="Times New Roman" w:hAnsi="Times New Roman"/>
          <w:sz w:val="26"/>
          <w:szCs w:val="26"/>
        </w:rPr>
        <w:t>восточ</w:t>
      </w:r>
      <w:r w:rsidRPr="007F43E7">
        <w:rPr>
          <w:rFonts w:ascii="Times New Roman" w:hAnsi="Times New Roman"/>
          <w:sz w:val="26"/>
          <w:szCs w:val="26"/>
        </w:rPr>
        <w:t xml:space="preserve">ной стороны до </w:t>
      </w:r>
      <w:r w:rsidR="00F303F3">
        <w:rPr>
          <w:rFonts w:ascii="Times New Roman" w:hAnsi="Times New Roman"/>
          <w:sz w:val="26"/>
          <w:szCs w:val="26"/>
        </w:rPr>
        <w:t>1</w:t>
      </w:r>
      <w:r w:rsidR="004773D5">
        <w:rPr>
          <w:rFonts w:ascii="Times New Roman" w:hAnsi="Times New Roman"/>
          <w:sz w:val="26"/>
          <w:szCs w:val="26"/>
        </w:rPr>
        <w:t>,</w:t>
      </w:r>
      <w:r w:rsidR="00F303F3">
        <w:rPr>
          <w:rFonts w:ascii="Times New Roman" w:hAnsi="Times New Roman"/>
          <w:sz w:val="26"/>
          <w:szCs w:val="26"/>
        </w:rPr>
        <w:t>3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0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673D6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1" w:name="_Hlk511288850"/>
      <w:bookmarkEnd w:id="0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1"/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4D79" w:rsidRDefault="00194D79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CB5" w:rsidRDefault="00BA5CB5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</w:t>
      </w:r>
      <w:r w:rsidR="00194D7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46F9"/>
    <w:rsid w:val="00136C55"/>
    <w:rsid w:val="00144B13"/>
    <w:rsid w:val="001734F4"/>
    <w:rsid w:val="00194D79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62409"/>
    <w:rsid w:val="003753A1"/>
    <w:rsid w:val="003A1E4D"/>
    <w:rsid w:val="003A6497"/>
    <w:rsid w:val="003B20A4"/>
    <w:rsid w:val="003D7E28"/>
    <w:rsid w:val="003E6F1E"/>
    <w:rsid w:val="003F1475"/>
    <w:rsid w:val="004272F7"/>
    <w:rsid w:val="00431A00"/>
    <w:rsid w:val="00436F07"/>
    <w:rsid w:val="0046153B"/>
    <w:rsid w:val="00473AA1"/>
    <w:rsid w:val="004773D5"/>
    <w:rsid w:val="00484ABD"/>
    <w:rsid w:val="004C7229"/>
    <w:rsid w:val="004D3AF8"/>
    <w:rsid w:val="00525C7E"/>
    <w:rsid w:val="005538CE"/>
    <w:rsid w:val="00555F68"/>
    <w:rsid w:val="00565F17"/>
    <w:rsid w:val="00566C6F"/>
    <w:rsid w:val="0057716E"/>
    <w:rsid w:val="00580F2A"/>
    <w:rsid w:val="005B0B64"/>
    <w:rsid w:val="005E24E7"/>
    <w:rsid w:val="005F3CD8"/>
    <w:rsid w:val="006069BF"/>
    <w:rsid w:val="00611F72"/>
    <w:rsid w:val="00616D78"/>
    <w:rsid w:val="006715A9"/>
    <w:rsid w:val="00673D6C"/>
    <w:rsid w:val="006D39CD"/>
    <w:rsid w:val="006D7C8B"/>
    <w:rsid w:val="006F4507"/>
    <w:rsid w:val="00703662"/>
    <w:rsid w:val="007125F3"/>
    <w:rsid w:val="00713DE0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B1E93"/>
    <w:rsid w:val="007B6D99"/>
    <w:rsid w:val="007C71E1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93DAA"/>
    <w:rsid w:val="009B2716"/>
    <w:rsid w:val="009E2EB1"/>
    <w:rsid w:val="009F755E"/>
    <w:rsid w:val="00A122B1"/>
    <w:rsid w:val="00A20DCB"/>
    <w:rsid w:val="00A31043"/>
    <w:rsid w:val="00A57C07"/>
    <w:rsid w:val="00A70F7E"/>
    <w:rsid w:val="00A93190"/>
    <w:rsid w:val="00AA2448"/>
    <w:rsid w:val="00AC65F0"/>
    <w:rsid w:val="00AC66FF"/>
    <w:rsid w:val="00B2618D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45B15"/>
    <w:rsid w:val="00C61FA2"/>
    <w:rsid w:val="00C83E77"/>
    <w:rsid w:val="00CE1B3D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D13A2"/>
    <w:rsid w:val="00DE7BA8"/>
    <w:rsid w:val="00DF1D36"/>
    <w:rsid w:val="00E161ED"/>
    <w:rsid w:val="00E2097F"/>
    <w:rsid w:val="00E30A9D"/>
    <w:rsid w:val="00E567FF"/>
    <w:rsid w:val="00E60ECA"/>
    <w:rsid w:val="00E92A3B"/>
    <w:rsid w:val="00EB18B6"/>
    <w:rsid w:val="00EC303F"/>
    <w:rsid w:val="00ED0753"/>
    <w:rsid w:val="00EF3935"/>
    <w:rsid w:val="00F00F61"/>
    <w:rsid w:val="00F02A25"/>
    <w:rsid w:val="00F22932"/>
    <w:rsid w:val="00F2566C"/>
    <w:rsid w:val="00F303F3"/>
    <w:rsid w:val="00F35443"/>
    <w:rsid w:val="00F375A2"/>
    <w:rsid w:val="00F47E2A"/>
    <w:rsid w:val="00F629F6"/>
    <w:rsid w:val="00F75440"/>
    <w:rsid w:val="00F82BB3"/>
    <w:rsid w:val="00F92BC4"/>
    <w:rsid w:val="00FA10BF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9650-4E71-43AF-808A-5EB353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62</cp:revision>
  <cp:lastPrinted>2020-04-06T09:11:00Z</cp:lastPrinted>
  <dcterms:created xsi:type="dcterms:W3CDTF">2018-07-17T11:29:00Z</dcterms:created>
  <dcterms:modified xsi:type="dcterms:W3CDTF">2020-04-06T09:15:00Z</dcterms:modified>
</cp:coreProperties>
</file>